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</w:t>
      </w: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.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                                              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 xml:space="preserve">    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في: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حامل لبطاقة التعريف الوطنية رقم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اكن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</w:t>
      </w:r>
      <w:proofErr w:type="spell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بــ</w:t>
      </w:r>
      <w:proofErr w:type="spell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………………….</w:t>
      </w: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B15316" w:rsidRP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</w:pPr>
      <w:proofErr w:type="spellStart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>الـــــى</w:t>
      </w:r>
      <w:proofErr w:type="spellEnd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 xml:space="preserve"> الســيـد:</w:t>
      </w:r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  <w:t> </w:t>
      </w:r>
    </w:p>
    <w:p w:rsidR="00B15316" w:rsidRPr="00846598" w:rsidRDefault="004137CA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56"/>
          <w:szCs w:val="56"/>
          <w:rtl/>
          <w:lang w:val="fr-FR" w:eastAsia="fr-FR"/>
        </w:rPr>
      </w:pPr>
      <w:r>
        <w:rPr>
          <w:rFonts w:asciiTheme="majorBidi" w:eastAsia="Times New Roman" w:hAnsiTheme="majorBidi" w:cstheme="majorBidi" w:hint="cs"/>
          <w:b/>
          <w:bCs/>
          <w:color w:val="000000" w:themeColor="text1"/>
          <w:sz w:val="56"/>
          <w:szCs w:val="56"/>
          <w:bdr w:val="none" w:sz="0" w:space="0" w:color="auto" w:frame="1"/>
          <w:rtl/>
          <w:lang w:val="fr-FR" w:eastAsia="fr-FR" w:bidi="ar-MA"/>
        </w:rPr>
        <w:t>رئيس الجماعة</w:t>
      </w:r>
    </w:p>
    <w:p w:rsidR="00B15316" w:rsidRPr="00B15316" w:rsidRDefault="00B15316" w:rsidP="00B15316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</w:pPr>
    </w:p>
    <w:p w:rsidR="00B15316" w:rsidRPr="004137CA" w:rsidRDefault="00B15316" w:rsidP="004137CA">
      <w:pPr>
        <w:pStyle w:val="Titre1"/>
        <w:bidi/>
        <w:spacing w:before="0" w:beforeAutospacing="0" w:after="144" w:afterAutospacing="0"/>
        <w:textAlignment w:val="baseline"/>
        <w:rPr>
          <w:rFonts w:ascii="WOL_Reg" w:hAnsi="WOL_Reg" w:hint="cs"/>
          <w:color w:val="999999"/>
          <w:sz w:val="33"/>
          <w:szCs w:val="33"/>
          <w:u w:val="single"/>
          <w:rtl/>
        </w:rPr>
      </w:pPr>
      <w:r w:rsidRPr="004137CA">
        <w:rPr>
          <w:rFonts w:asciiTheme="majorBidi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</w:rPr>
        <w:t>الموضوع :</w:t>
      </w:r>
      <w:r w:rsidRPr="004137CA">
        <w:rPr>
          <w:rFonts w:asciiTheme="majorBidi" w:hAnsiTheme="majorBidi" w:cstheme="majorBidi"/>
          <w:color w:val="000000" w:themeColor="text1"/>
          <w:sz w:val="32"/>
          <w:szCs w:val="32"/>
          <w:u w:val="single"/>
          <w:bdr w:val="none" w:sz="0" w:space="0" w:color="auto" w:frame="1"/>
        </w:rPr>
        <w:t> </w:t>
      </w:r>
      <w:proofErr w:type="spellStart"/>
      <w:r w:rsidR="0003240E" w:rsidRPr="004137CA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rtl/>
        </w:rPr>
        <w:t>شكاية</w:t>
      </w:r>
      <w:proofErr w:type="spellEnd"/>
      <w:r w:rsidR="0003240E" w:rsidRPr="004137CA">
        <w:rPr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rtl/>
        </w:rPr>
        <w:t xml:space="preserve"> </w:t>
      </w:r>
      <w:r w:rsidR="004137CA" w:rsidRPr="004137CA">
        <w:rPr>
          <w:rFonts w:ascii="inherit" w:hAnsi="inherit"/>
          <w:color w:val="000000" w:themeColor="text1"/>
          <w:sz w:val="32"/>
          <w:szCs w:val="32"/>
          <w:rtl/>
        </w:rPr>
        <w:t>حول انقطاع الإنارة العمومية</w:t>
      </w:r>
    </w:p>
    <w:p w:rsidR="0003240E" w:rsidRPr="00535C28" w:rsidRDefault="0003240E" w:rsidP="0003240E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rtl/>
          <w:lang w:val="fr-FR" w:eastAsia="fr-FR" w:bidi="ar-MA"/>
        </w:rPr>
      </w:pPr>
    </w:p>
    <w:p w:rsidR="00AE09B8" w:rsidRPr="00AE09B8" w:rsidRDefault="004137CA" w:rsidP="00AE09B8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4137CA">
        <w:rPr>
          <w:rFonts w:ascii="inherit" w:eastAsia="Times New Roman" w:hAnsi="inherit" w:cs="Times New Roman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 xml:space="preserve">سلام تام بوجود </w:t>
      </w:r>
      <w:proofErr w:type="gramStart"/>
      <w:r w:rsidRPr="004137CA">
        <w:rPr>
          <w:rFonts w:ascii="inherit" w:eastAsia="Times New Roman" w:hAnsi="inherit" w:cs="Times New Roman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مولانا</w:t>
      </w:r>
      <w:proofErr w:type="gramEnd"/>
      <w:r w:rsidRPr="004137CA">
        <w:rPr>
          <w:rFonts w:ascii="inherit" w:eastAsia="Times New Roman" w:hAnsi="inherit" w:cs="Times New Roman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 xml:space="preserve"> الإمام وبعد،</w:t>
      </w:r>
      <w:r w:rsidR="00AE09B8"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br/>
      </w:r>
    </w:p>
    <w:p w:rsidR="00AE09B8" w:rsidRPr="00AE09B8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سيدي الرئيس،</w:t>
      </w:r>
    </w:p>
    <w:p w:rsidR="004137CA" w:rsidRPr="004137CA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</w:pP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proofErr w:type="spell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يؤسفنا</w:t>
      </w:r>
      <w:proofErr w:type="spell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أن نخبركم بأن جزئا كبيرا من حينا قد انقطعت عنه الإنارة العمومية لأكثر من </w:t>
      </w:r>
      <w:r w:rsidR="004137C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val="fr-FR" w:eastAsia="fr-FR"/>
        </w:rPr>
        <w:t>...........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</w:t>
      </w:r>
      <w:proofErr w:type="gram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أيام</w:t>
      </w:r>
      <w:proofErr w:type="gram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وقد تزامن هذا الانقطاع مع حلول شهر رمضان المعظم حيث تزداد حركة السكان ليلا</w:t>
      </w: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سيدي الرئيس لقد سبق لنا أن </w:t>
      </w:r>
      <w:r w:rsid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اتصلنا بفرق التدخل مرات عديدة ل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كن بدون جدوى، وأكدوا لنا أن إعادة الإنارة تتطلب تدخل الرئيس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</w:t>
      </w:r>
    </w:p>
    <w:p w:rsidR="00AE09B8" w:rsidRPr="00AE09B8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ولذا نلتمس منكم التدخل العاجل قصد إصلاح الإنارة العمومية بصفة نهائية </w:t>
      </w:r>
      <w:proofErr w:type="gram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بحي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 xml:space="preserve"> .</w:t>
      </w:r>
      <w:proofErr w:type="gram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...........</w:t>
      </w: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هذا الحي يعرف </w:t>
      </w:r>
      <w:proofErr w:type="spell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انقطاعات</w:t>
      </w:r>
      <w:proofErr w:type="spell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كثيرة في الإنارة العمومية منذ أكثر من سنة وسببها ضعف الشبكة ونق</w:t>
      </w:r>
      <w:r w:rsid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ص في الخزانات وجل الأسلاك مرقعة</w:t>
      </w:r>
      <w:r w:rsidR="004137C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val="fr-FR" w:eastAsia="fr-FR"/>
        </w:rPr>
        <w:t xml:space="preserve">، </w:t>
      </w:r>
      <w:proofErr w:type="spell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اما</w:t>
      </w:r>
      <w:proofErr w:type="spell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الأزقة المحدثة في 10 سنوات الأخيرة فلا تتوفر على شبكة أصلا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</w:t>
      </w: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proofErr w:type="gram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وتقبلوا</w:t>
      </w:r>
      <w:proofErr w:type="gram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سيدي الرئيس أسمى عبارات التقدير و الاحترام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</w:t>
      </w:r>
    </w:p>
    <w:p w:rsidR="00AE09B8" w:rsidRPr="00AE09B8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AE09B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br/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الأزقة </w:t>
      </w:r>
      <w:proofErr w:type="spell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>والشواريع</w:t>
      </w:r>
      <w:proofErr w:type="spellEnd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  <w:t xml:space="preserve"> التي تعاني من الانقطاع</w:t>
      </w: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:</w:t>
      </w:r>
    </w:p>
    <w:p w:rsidR="00AE09B8" w:rsidRPr="00AE09B8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.........................................................................</w:t>
      </w:r>
    </w:p>
    <w:p w:rsidR="00AE09B8" w:rsidRPr="00AE09B8" w:rsidRDefault="00AE09B8" w:rsidP="004137CA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  <w:t>..........................................................................</w:t>
      </w:r>
    </w:p>
    <w:p w:rsidR="004137CA" w:rsidRPr="004137CA" w:rsidRDefault="004137CA" w:rsidP="004137CA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  <w:lang w:val="fr-FR" w:eastAsia="fr-FR"/>
        </w:rPr>
      </w:pPr>
    </w:p>
    <w:p w:rsidR="00AE09B8" w:rsidRPr="00AE09B8" w:rsidRDefault="00AE09B8" w:rsidP="004137CA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r w:rsidRPr="004137CA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lang w:val="fr-FR" w:eastAsia="fr-FR"/>
        </w:rPr>
        <w:t>..........................................................................</w:t>
      </w:r>
    </w:p>
    <w:p w:rsidR="004137CA" w:rsidRPr="004137CA" w:rsidRDefault="004137CA" w:rsidP="004137CA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</w:p>
    <w:p w:rsidR="00846598" w:rsidRPr="004137CA" w:rsidRDefault="00846598" w:rsidP="004137CA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  <w:proofErr w:type="gramStart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وتقبلوا</w:t>
      </w:r>
      <w:proofErr w:type="gramEnd"/>
      <w:r w:rsidRPr="00846598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 xml:space="preserve"> سيدي فائق الاحترام والتقدير</w:t>
      </w:r>
    </w:p>
    <w:p w:rsidR="00846598" w:rsidRPr="004137CA" w:rsidRDefault="00846598" w:rsidP="00846598">
      <w:pPr>
        <w:shd w:val="clear" w:color="auto" w:fill="FFFFFF"/>
        <w:bidi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</w:pPr>
    </w:p>
    <w:p w:rsidR="00846598" w:rsidRPr="00846598" w:rsidRDefault="00846598" w:rsidP="0084659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  <w:proofErr w:type="spellStart"/>
      <w:r w:rsidRPr="004137CA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 w:bidi="ar-MA"/>
        </w:rPr>
        <w:t>الامضاء</w:t>
      </w:r>
      <w:proofErr w:type="spellEnd"/>
    </w:p>
    <w:p w:rsidR="00B51055" w:rsidRPr="00846598" w:rsidRDefault="00B51055" w:rsidP="00846598">
      <w:pPr>
        <w:shd w:val="clear" w:color="auto" w:fill="FFFFFF"/>
        <w:bidi/>
        <w:spacing w:after="0" w:line="48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val="fr-FR" w:eastAsia="fr-FR"/>
        </w:rPr>
      </w:pPr>
    </w:p>
    <w:sectPr w:rsidR="00B51055" w:rsidRPr="00846598" w:rsidSect="00535C28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L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3240E"/>
    <w:rsid w:val="00073190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25358"/>
    <w:rsid w:val="00302A63"/>
    <w:rsid w:val="00366F95"/>
    <w:rsid w:val="003B4114"/>
    <w:rsid w:val="003D3D01"/>
    <w:rsid w:val="003F0324"/>
    <w:rsid w:val="004137CA"/>
    <w:rsid w:val="00415915"/>
    <w:rsid w:val="00441B09"/>
    <w:rsid w:val="00460B6D"/>
    <w:rsid w:val="004760C2"/>
    <w:rsid w:val="004B576A"/>
    <w:rsid w:val="004B72F0"/>
    <w:rsid w:val="00503A49"/>
    <w:rsid w:val="00525A00"/>
    <w:rsid w:val="00535C28"/>
    <w:rsid w:val="00561B69"/>
    <w:rsid w:val="00650186"/>
    <w:rsid w:val="006662C7"/>
    <w:rsid w:val="00666BE8"/>
    <w:rsid w:val="0067367A"/>
    <w:rsid w:val="006A1F54"/>
    <w:rsid w:val="00747268"/>
    <w:rsid w:val="007859D7"/>
    <w:rsid w:val="007A49CF"/>
    <w:rsid w:val="007B07F2"/>
    <w:rsid w:val="007D0412"/>
    <w:rsid w:val="00812BD9"/>
    <w:rsid w:val="00837E76"/>
    <w:rsid w:val="00846598"/>
    <w:rsid w:val="0088448B"/>
    <w:rsid w:val="00911F3F"/>
    <w:rsid w:val="00930B6D"/>
    <w:rsid w:val="00A93F4C"/>
    <w:rsid w:val="00A96217"/>
    <w:rsid w:val="00AD189C"/>
    <w:rsid w:val="00AE09B8"/>
    <w:rsid w:val="00B15316"/>
    <w:rsid w:val="00B51055"/>
    <w:rsid w:val="00B80EC4"/>
    <w:rsid w:val="00BB2068"/>
    <w:rsid w:val="00BF540D"/>
    <w:rsid w:val="00C30A54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84857"/>
    <w:rsid w:val="00DA417E"/>
    <w:rsid w:val="00DA4AA5"/>
    <w:rsid w:val="00E10186"/>
    <w:rsid w:val="00E153A6"/>
    <w:rsid w:val="00E37CCC"/>
    <w:rsid w:val="00E660A5"/>
    <w:rsid w:val="00E91DB6"/>
    <w:rsid w:val="00EF5625"/>
    <w:rsid w:val="00F00B7A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7"/>
  </w:style>
  <w:style w:type="paragraph" w:styleId="Titre1">
    <w:name w:val="heading 1"/>
    <w:basedOn w:val="Normal"/>
    <w:link w:val="Titre1Car"/>
    <w:uiPriority w:val="9"/>
    <w:qFormat/>
    <w:rsid w:val="00846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6598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rticletitle">
    <w:name w:val="articletitle"/>
    <w:basedOn w:val="Policepardfaut"/>
    <w:rsid w:val="00AE09B8"/>
  </w:style>
  <w:style w:type="character" w:customStyle="1" w:styleId="articlecontent">
    <w:name w:val="articlecontent"/>
    <w:basedOn w:val="Policepardfaut"/>
    <w:rsid w:val="00AE0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5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1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0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9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1B9-1F36-4282-A0E9-F90E0BE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2-31T13:46:00Z</cp:lastPrinted>
  <dcterms:created xsi:type="dcterms:W3CDTF">2020-01-03T09:27:00Z</dcterms:created>
  <dcterms:modified xsi:type="dcterms:W3CDTF">2020-01-03T09:27:00Z</dcterms:modified>
</cp:coreProperties>
</file>